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05DE" w14:textId="77777777" w:rsidR="002F3D45" w:rsidRPr="000D36A3" w:rsidRDefault="002F3D45" w:rsidP="002F3D45">
      <w:pPr>
        <w:spacing w:after="0"/>
        <w:jc w:val="center"/>
        <w:rPr>
          <w:rFonts w:ascii="Calibri" w:eastAsia="Calibri" w:hAnsi="Calibri" w:cs="Calibri"/>
          <w:color w:val="000000"/>
          <w:lang w:eastAsia="el-GR"/>
        </w:rPr>
      </w:pPr>
      <w:bookmarkStart w:id="0" w:name="_Toc184200772"/>
      <w:r w:rsidRPr="000D36A3">
        <w:rPr>
          <w:rFonts w:ascii="Calibri" w:eastAsia="Calibri" w:hAnsi="Calibri" w:cs="Calibri"/>
          <w:noProof/>
          <w:color w:val="000000"/>
          <w:lang w:eastAsia="el-GR"/>
        </w:rPr>
        <w:drawing>
          <wp:inline distT="0" distB="0" distL="0" distR="0" wp14:anchorId="721AB24D" wp14:editId="18CDCC59">
            <wp:extent cx="1758758" cy="1603094"/>
            <wp:effectExtent l="0" t="0" r="0" b="0"/>
            <wp:docPr id="774083094" name="Εικόνα 10" descr="https://www.uniwa.gr/nginx_error_messages_uniw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wa.gr/nginx_error_messages_uniwa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1758758" cy="16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02AA" w14:textId="75A2648D" w:rsidR="002F3D45" w:rsidRPr="00EC46DC" w:rsidRDefault="00783A3E" w:rsidP="002F3D45">
      <w:pPr>
        <w:pStyle w:val="BodyText"/>
        <w:kinsoku w:val="0"/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ΠΟΛΥΤΕΧΝΙΚΗ </w:t>
      </w:r>
      <w:r w:rsidR="002F3D45" w:rsidRPr="00EC46DC">
        <w:rPr>
          <w:sz w:val="28"/>
          <w:szCs w:val="28"/>
        </w:rPr>
        <w:t>ΣΧΟΛΗ</w:t>
      </w:r>
    </w:p>
    <w:p w14:paraId="5E80110B" w14:textId="77777777" w:rsidR="002F3D45" w:rsidRPr="00EC46DC" w:rsidRDefault="002F3D45" w:rsidP="002F3D45">
      <w:pPr>
        <w:pStyle w:val="TableParagraph"/>
        <w:spacing w:before="0" w:after="120"/>
        <w:ind w:left="0"/>
        <w:jc w:val="center"/>
        <w:rPr>
          <w:rFonts w:asciiTheme="minorHAnsi" w:hAnsiTheme="minorHAnsi" w:cstheme="minorHAnsi"/>
          <w:sz w:val="26"/>
          <w:szCs w:val="26"/>
        </w:rPr>
      </w:pPr>
      <w:r w:rsidRPr="00EC46DC">
        <w:rPr>
          <w:rFonts w:asciiTheme="minorHAnsi" w:hAnsiTheme="minorHAnsi" w:cstheme="minorHAnsi"/>
          <w:sz w:val="26"/>
          <w:szCs w:val="26"/>
        </w:rPr>
        <w:t>ΤΜΗΜΑ ΜΗΧΑΝΙΚΩΝ ΒΙΟΜΗΧΑΝΙΚΗΣ ΣΧΕΔΙΑΣΗΣ ΚΑΙ ΠΑΡΑΓΩΓΗΣ</w:t>
      </w:r>
    </w:p>
    <w:p w14:paraId="60D6C507" w14:textId="77777777" w:rsidR="001B1752" w:rsidRDefault="001B1752" w:rsidP="0070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p w14:paraId="0215069B" w14:textId="428E62D3" w:rsidR="00036BA6" w:rsidRPr="007B6ED5" w:rsidRDefault="00036BA6" w:rsidP="00036B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l-GR"/>
        </w:rPr>
      </w:pPr>
      <w:r w:rsidRPr="007B6ED5">
        <w:rPr>
          <w:rFonts w:ascii="Times New Roman" w:hAnsi="Times New Roman" w:cs="Times New Roman"/>
          <w:b/>
          <w:bCs/>
          <w:sz w:val="24"/>
          <w:szCs w:val="24"/>
          <w:u w:val="single"/>
        </w:rPr>
        <w:t>ΑΙΤΗΣΗ ΑΝΑΛΗΨΗΣ ΔΙΠΛΩΜΑΤΙΚΗΣ ΕΡΓΑΣΙΑΣ</w:t>
      </w:r>
    </w:p>
    <w:p w14:paraId="0514C354" w14:textId="77777777" w:rsidR="00036BA6" w:rsidRPr="007051E1" w:rsidRDefault="00036BA6" w:rsidP="0070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141"/>
        <w:gridCol w:w="3856"/>
        <w:gridCol w:w="3761"/>
      </w:tblGrid>
      <w:tr w:rsidR="001B1752" w:rsidRPr="007051E1" w14:paraId="4D6F80E0" w14:textId="77777777" w:rsidTr="002F3D45"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350F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</w:tc>
        <w:tc>
          <w:tcPr>
            <w:tcW w:w="4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8E4A" w14:textId="71ED5F3E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ΓΡΑΜΜΑΤΕΙΑ ΤΟΥ ΤΜΗΜΑΤΟΣ</w:t>
            </w:r>
          </w:p>
        </w:tc>
      </w:tr>
      <w:tr w:rsidR="001B1752" w:rsidRPr="007051E1" w14:paraId="2FD5F566" w14:textId="77777777" w:rsidTr="002F3D45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02F7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A5A9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Ημερομηνία:</w:t>
            </w:r>
          </w:p>
        </w:tc>
      </w:tr>
      <w:tr w:rsidR="001B1752" w:rsidRPr="007051E1" w14:paraId="44B13060" w14:textId="77777777" w:rsidTr="002F3D45">
        <w:tc>
          <w:tcPr>
            <w:tcW w:w="3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1BF4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3312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</w:tr>
      <w:tr w:rsidR="001B1752" w:rsidRPr="007051E1" w14:paraId="62A376BF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B002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ΕΠΩΝΥΜΟ</w:t>
            </w:r>
          </w:p>
        </w:tc>
        <w:tc>
          <w:tcPr>
            <w:tcW w:w="363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023477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752" w:rsidRPr="007051E1" w14:paraId="3F6CBE4E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5C19" w14:textId="1865A087" w:rsidR="001B1752" w:rsidRPr="007051E1" w:rsidRDefault="000400B0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4CF556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752" w:rsidRPr="007051E1" w14:paraId="39014A9F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9CEA" w14:textId="6C1BAA88" w:rsidR="001B1752" w:rsidRPr="007051E1" w:rsidRDefault="000400B0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</w:t>
            </w: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ΝΟΜΑ ΠΑΤΕΡΑ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098A08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752" w:rsidRPr="007051E1" w14:paraId="145052A8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7707" w14:textId="55A1F283" w:rsidR="001B1752" w:rsidRPr="007051E1" w:rsidRDefault="000400B0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ΕΦΩΝΟ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1B0309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752" w:rsidRPr="007051E1" w14:paraId="3AC98E89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A290" w14:textId="23B4CAD9" w:rsidR="001B1752" w:rsidRPr="007051E1" w:rsidRDefault="000400B0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8C5C9C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752" w:rsidRPr="007051E1" w14:paraId="4CED899D" w14:textId="77777777" w:rsidTr="00A958AB">
        <w:trPr>
          <w:trHeight w:val="28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BE91" w14:textId="6C1815C5" w:rsidR="001B1752" w:rsidRPr="007051E1" w:rsidRDefault="000400B0" w:rsidP="007051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36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89AE38" w14:textId="77777777" w:rsidR="001B1752" w:rsidRPr="007051E1" w:rsidRDefault="001B1752" w:rsidP="0070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762A278" w14:textId="77777777" w:rsidR="001B1752" w:rsidRPr="007051E1" w:rsidRDefault="001B1752" w:rsidP="00705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l-GR"/>
        </w:rPr>
      </w:pPr>
    </w:p>
    <w:p w14:paraId="6277EE40" w14:textId="77777777" w:rsidR="0027122A" w:rsidRPr="007051E1" w:rsidRDefault="0027122A" w:rsidP="00705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1E1">
        <w:rPr>
          <w:rFonts w:ascii="Times New Roman" w:hAnsi="Times New Roman" w:cs="Times New Roman"/>
          <w:b/>
          <w:bCs/>
          <w:sz w:val="24"/>
          <w:szCs w:val="24"/>
        </w:rPr>
        <w:t>Τίτλος Διπλωματικής στην Ελληνική γλώσσα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7122A" w:rsidRPr="007051E1" w14:paraId="37808520" w14:textId="77777777" w:rsidTr="002F3D45">
        <w:tc>
          <w:tcPr>
            <w:tcW w:w="5000" w:type="pct"/>
            <w:shd w:val="clear" w:color="auto" w:fill="auto"/>
          </w:tcPr>
          <w:p w14:paraId="2DFBFF5E" w14:textId="77777777" w:rsidR="0027122A" w:rsidRPr="007051E1" w:rsidRDefault="0027122A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A" w:rsidRPr="007051E1" w14:paraId="412D38BF" w14:textId="77777777" w:rsidTr="002F3D45">
        <w:tc>
          <w:tcPr>
            <w:tcW w:w="5000" w:type="pct"/>
            <w:shd w:val="clear" w:color="auto" w:fill="auto"/>
          </w:tcPr>
          <w:p w14:paraId="587FFD82" w14:textId="77777777" w:rsidR="0027122A" w:rsidRPr="007051E1" w:rsidRDefault="0027122A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2A" w:rsidRPr="00590B81" w14:paraId="7E657BAF" w14:textId="77777777" w:rsidTr="002F3D45">
        <w:tc>
          <w:tcPr>
            <w:tcW w:w="5000" w:type="pct"/>
            <w:shd w:val="clear" w:color="auto" w:fill="auto"/>
          </w:tcPr>
          <w:p w14:paraId="5F6C9EBC" w14:textId="77777777" w:rsidR="0040045B" w:rsidRPr="00590B81" w:rsidRDefault="0040045B" w:rsidP="00590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l-GR"/>
              </w:rPr>
            </w:pPr>
          </w:p>
          <w:p w14:paraId="775476FB" w14:textId="0E0F593F" w:rsidR="0027122A" w:rsidRPr="00590B81" w:rsidRDefault="0027122A" w:rsidP="00590B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590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l-GR"/>
              </w:rPr>
              <w:t>Τίτλος Διπλωματικής στην Αγγλική γλώσσα</w:t>
            </w:r>
          </w:p>
        </w:tc>
      </w:tr>
      <w:tr w:rsidR="002F3D45" w:rsidRPr="007051E1" w14:paraId="48CB1F59" w14:textId="77777777" w:rsidTr="00FA5828">
        <w:tc>
          <w:tcPr>
            <w:tcW w:w="5000" w:type="pct"/>
            <w:shd w:val="clear" w:color="auto" w:fill="auto"/>
          </w:tcPr>
          <w:p w14:paraId="39CB56BB" w14:textId="77777777" w:rsidR="002F3D45" w:rsidRPr="007051E1" w:rsidRDefault="002F3D45" w:rsidP="00FA5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22A" w:rsidRPr="007051E1" w14:paraId="36940C1D" w14:textId="77777777" w:rsidTr="002F3D45">
        <w:tc>
          <w:tcPr>
            <w:tcW w:w="5000" w:type="pct"/>
            <w:shd w:val="clear" w:color="auto" w:fill="auto"/>
          </w:tcPr>
          <w:p w14:paraId="1646D632" w14:textId="77777777" w:rsidR="0027122A" w:rsidRPr="007051E1" w:rsidRDefault="0027122A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22A" w:rsidRPr="007051E1" w14:paraId="17C8F718" w14:textId="77777777" w:rsidTr="002F3D45">
        <w:tc>
          <w:tcPr>
            <w:tcW w:w="5000" w:type="pct"/>
            <w:shd w:val="clear" w:color="auto" w:fill="auto"/>
          </w:tcPr>
          <w:p w14:paraId="7FC72765" w14:textId="612AD642" w:rsidR="0040045B" w:rsidRPr="009728C1" w:rsidRDefault="0040045B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871B" w14:textId="7DDF6F8B" w:rsidR="0027122A" w:rsidRPr="009728C1" w:rsidRDefault="0027122A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ερίληψη</w:t>
            </w:r>
          </w:p>
        </w:tc>
      </w:tr>
      <w:tr w:rsidR="0027122A" w:rsidRPr="007051E1" w14:paraId="31C59FCF" w14:textId="77777777" w:rsidTr="002F3D45">
        <w:tc>
          <w:tcPr>
            <w:tcW w:w="5000" w:type="pct"/>
            <w:shd w:val="clear" w:color="auto" w:fill="auto"/>
          </w:tcPr>
          <w:p w14:paraId="13BC16DC" w14:textId="77777777" w:rsidR="0027122A" w:rsidRPr="007051E1" w:rsidRDefault="0027122A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45" w:rsidRPr="007051E1" w14:paraId="3FDBF6D2" w14:textId="77777777" w:rsidTr="002F3D45">
        <w:tc>
          <w:tcPr>
            <w:tcW w:w="5000" w:type="pct"/>
            <w:shd w:val="clear" w:color="auto" w:fill="auto"/>
          </w:tcPr>
          <w:p w14:paraId="1F4BF3FD" w14:textId="77777777" w:rsidR="002F3D45" w:rsidRPr="007051E1" w:rsidRDefault="002F3D45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45" w:rsidRPr="007051E1" w14:paraId="6CD41B7D" w14:textId="77777777" w:rsidTr="002F3D45">
        <w:tc>
          <w:tcPr>
            <w:tcW w:w="5000" w:type="pct"/>
            <w:shd w:val="clear" w:color="auto" w:fill="auto"/>
          </w:tcPr>
          <w:p w14:paraId="1D9EB6B6" w14:textId="77777777" w:rsidR="002F3D45" w:rsidRPr="007051E1" w:rsidRDefault="002F3D45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45" w:rsidRPr="007051E1" w14:paraId="668E7BDA" w14:textId="77777777" w:rsidTr="002F3D45">
        <w:tc>
          <w:tcPr>
            <w:tcW w:w="5000" w:type="pct"/>
            <w:shd w:val="clear" w:color="auto" w:fill="auto"/>
          </w:tcPr>
          <w:p w14:paraId="567BCDAE" w14:textId="77777777" w:rsidR="002F3D45" w:rsidRPr="007051E1" w:rsidRDefault="002F3D45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45" w:rsidRPr="007051E1" w14:paraId="0F258CDD" w14:textId="77777777" w:rsidTr="002F3D45">
        <w:tc>
          <w:tcPr>
            <w:tcW w:w="5000" w:type="pct"/>
            <w:shd w:val="clear" w:color="auto" w:fill="auto"/>
          </w:tcPr>
          <w:p w14:paraId="3BB7A444" w14:textId="77777777" w:rsidR="002F3D45" w:rsidRPr="007051E1" w:rsidRDefault="002F3D45" w:rsidP="0070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E4CC2" w14:textId="77777777" w:rsidR="002F3D45" w:rsidRPr="007051E1" w:rsidRDefault="002F3D45" w:rsidP="00705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0758" w14:textId="77777777" w:rsidR="0027122A" w:rsidRPr="009728C1" w:rsidRDefault="0027122A" w:rsidP="00A958AB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8C1">
        <w:rPr>
          <w:rFonts w:ascii="Times New Roman" w:hAnsi="Times New Roman" w:cs="Times New Roman"/>
          <w:b/>
          <w:bCs/>
          <w:sz w:val="24"/>
          <w:szCs w:val="24"/>
        </w:rPr>
        <w:t>ΠΡΟΤΕΙΝΟΜΕΝΗ ΤΡΙΜΕΛΗΣ ΕΠΙΤΡΟΠΗ ΑΞΙΟΛΟΓΗΣΗΣ</w:t>
      </w:r>
    </w:p>
    <w:p w14:paraId="549B69CC" w14:textId="77777777" w:rsidR="0027122A" w:rsidRPr="007051E1" w:rsidRDefault="0027122A" w:rsidP="0059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E1">
        <w:rPr>
          <w:rFonts w:ascii="Times New Roman" w:hAnsi="Times New Roman" w:cs="Times New Roman"/>
          <w:sz w:val="24"/>
          <w:szCs w:val="24"/>
        </w:rPr>
        <w:t>1. ..………………………………………………………………..</w:t>
      </w:r>
    </w:p>
    <w:p w14:paraId="6936A51A" w14:textId="77777777" w:rsidR="0027122A" w:rsidRPr="007051E1" w:rsidRDefault="0027122A" w:rsidP="0059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E1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</w:t>
      </w:r>
    </w:p>
    <w:p w14:paraId="7068C928" w14:textId="77777777" w:rsidR="0027122A" w:rsidRPr="007051E1" w:rsidRDefault="0027122A" w:rsidP="0059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1E1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</w:t>
      </w:r>
    </w:p>
    <w:p w14:paraId="37DEE42C" w14:textId="77777777" w:rsidR="002F3D45" w:rsidRDefault="002F3D45" w:rsidP="0059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F3D45" w14:paraId="7F1CDA87" w14:textId="77777777" w:rsidTr="00E22A35">
        <w:tc>
          <w:tcPr>
            <w:tcW w:w="2500" w:type="pct"/>
          </w:tcPr>
          <w:p w14:paraId="7CE43629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/Η Επιβλέπων/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υσα</w:t>
            </w:r>
            <w:proofErr w:type="spellEnd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 xml:space="preserve"> Καθηγητής/</w:t>
            </w:r>
            <w:proofErr w:type="spellStart"/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τρια</w:t>
            </w:r>
            <w:proofErr w:type="spellEnd"/>
          </w:p>
          <w:p w14:paraId="59FEBC5A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B378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D292" w14:textId="77777777" w:rsidR="00A958AB" w:rsidRDefault="00A958AB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D636" w14:textId="77777777" w:rsidR="002F3D45" w:rsidRPr="002F3D45" w:rsidRDefault="002F3D45" w:rsidP="00590B8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Ονοματεπώνυμο</w:t>
            </w:r>
          </w:p>
        </w:tc>
        <w:tc>
          <w:tcPr>
            <w:tcW w:w="2500" w:type="pct"/>
          </w:tcPr>
          <w:p w14:paraId="5F9FCABA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1">
              <w:rPr>
                <w:rFonts w:ascii="Times New Roman" w:hAnsi="Times New Roman" w:cs="Times New Roman"/>
                <w:sz w:val="24"/>
                <w:szCs w:val="24"/>
              </w:rPr>
              <w:t>Ο/Η Αιτών/ούσα</w:t>
            </w:r>
          </w:p>
          <w:p w14:paraId="10313E1B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98E2" w14:textId="77777777" w:rsidR="00A958AB" w:rsidRDefault="00A958AB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40F0" w14:textId="77777777" w:rsidR="002F3D45" w:rsidRDefault="002F3D45" w:rsidP="00590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1AB1" w14:textId="77777777" w:rsidR="002F3D45" w:rsidRPr="002F3D45" w:rsidRDefault="002F3D45" w:rsidP="00590B8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Ονοματεπώνυμο</w:t>
            </w:r>
          </w:p>
        </w:tc>
      </w:tr>
      <w:bookmarkEnd w:id="0"/>
    </w:tbl>
    <w:p w14:paraId="677E2F46" w14:textId="77777777" w:rsidR="004142FC" w:rsidRPr="00590B81" w:rsidRDefault="004142FC" w:rsidP="0059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42FC" w:rsidRPr="00590B81" w:rsidSect="00590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3F91" w14:textId="77777777" w:rsidR="00B35D70" w:rsidRDefault="00B35D70" w:rsidP="004142FC">
      <w:pPr>
        <w:spacing w:after="0" w:line="240" w:lineRule="auto"/>
      </w:pPr>
      <w:r>
        <w:separator/>
      </w:r>
    </w:p>
  </w:endnote>
  <w:endnote w:type="continuationSeparator" w:id="0">
    <w:p w14:paraId="741C7C74" w14:textId="77777777" w:rsidR="00B35D70" w:rsidRDefault="00B35D70" w:rsidP="0041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C6F0" w14:textId="77777777" w:rsidR="00590B81" w:rsidRDefault="00590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693" w14:textId="77777777" w:rsidR="00590B81" w:rsidRDefault="00590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712C" w14:textId="7009BCDD" w:rsidR="00FA5828" w:rsidRPr="00783A3E" w:rsidRDefault="00FA5828" w:rsidP="0078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0C7C" w14:textId="77777777" w:rsidR="00B35D70" w:rsidRDefault="00B35D70" w:rsidP="004142FC">
      <w:pPr>
        <w:spacing w:after="0" w:line="240" w:lineRule="auto"/>
      </w:pPr>
      <w:r>
        <w:separator/>
      </w:r>
    </w:p>
  </w:footnote>
  <w:footnote w:type="continuationSeparator" w:id="0">
    <w:p w14:paraId="2F0215FF" w14:textId="77777777" w:rsidR="00B35D70" w:rsidRDefault="00B35D70" w:rsidP="0041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8CD8" w14:textId="77777777" w:rsidR="00590B81" w:rsidRDefault="00590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A4EC" w14:textId="77777777" w:rsidR="00590B81" w:rsidRDefault="00590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E091" w14:textId="77777777" w:rsidR="00FA5828" w:rsidRPr="00783A3E" w:rsidRDefault="00FA5828" w:rsidP="0078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99F"/>
    <w:multiLevelType w:val="hybridMultilevel"/>
    <w:tmpl w:val="7C8EB684"/>
    <w:lvl w:ilvl="0" w:tplc="58A2CEDE">
      <w:start w:val="1"/>
      <w:numFmt w:val="bullet"/>
      <w:lvlText w:val="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C601C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4AA72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8A224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EA544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A6566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CC646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0061C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8D650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F533A"/>
    <w:multiLevelType w:val="hybridMultilevel"/>
    <w:tmpl w:val="5212E6B4"/>
    <w:lvl w:ilvl="0" w:tplc="0A8A9740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6881C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D11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222C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E3C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4E89C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E3274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F41BC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E6806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83830"/>
    <w:multiLevelType w:val="hybridMultilevel"/>
    <w:tmpl w:val="9ADEBA2C"/>
    <w:lvl w:ilvl="0" w:tplc="98B8555A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86DCA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6609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E530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02E6FA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BB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81650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69DA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F29B56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AD4F2E"/>
    <w:multiLevelType w:val="hybridMultilevel"/>
    <w:tmpl w:val="B9EE58B6"/>
    <w:lvl w:ilvl="0" w:tplc="0408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" w15:restartNumberingAfterBreak="0">
    <w:nsid w:val="2CB60B62"/>
    <w:multiLevelType w:val="hybridMultilevel"/>
    <w:tmpl w:val="B80E9364"/>
    <w:lvl w:ilvl="0" w:tplc="ED9047E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69E66">
      <w:start w:val="1"/>
      <w:numFmt w:val="lowerRoman"/>
      <w:lvlText w:val="%2."/>
      <w:lvlJc w:val="left"/>
      <w:pPr>
        <w:ind w:left="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B8A">
      <w:start w:val="1"/>
      <w:numFmt w:val="lowerRoman"/>
      <w:lvlText w:val="%3"/>
      <w:lvlJc w:val="left"/>
      <w:pPr>
        <w:ind w:left="1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5EE87C">
      <w:start w:val="1"/>
      <w:numFmt w:val="decimal"/>
      <w:lvlText w:val="%4"/>
      <w:lvlJc w:val="left"/>
      <w:pPr>
        <w:ind w:left="1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800">
      <w:start w:val="1"/>
      <w:numFmt w:val="lowerLetter"/>
      <w:lvlText w:val="%5"/>
      <w:lvlJc w:val="left"/>
      <w:pPr>
        <w:ind w:left="2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A2724">
      <w:start w:val="1"/>
      <w:numFmt w:val="lowerRoman"/>
      <w:lvlText w:val="%6"/>
      <w:lvlJc w:val="left"/>
      <w:pPr>
        <w:ind w:left="3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22C6">
      <w:start w:val="1"/>
      <w:numFmt w:val="decimal"/>
      <w:lvlText w:val="%7"/>
      <w:lvlJc w:val="left"/>
      <w:pPr>
        <w:ind w:left="4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53DA">
      <w:start w:val="1"/>
      <w:numFmt w:val="lowerLetter"/>
      <w:lvlText w:val="%8"/>
      <w:lvlJc w:val="left"/>
      <w:pPr>
        <w:ind w:left="48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49EF6">
      <w:start w:val="1"/>
      <w:numFmt w:val="lowerRoman"/>
      <w:lvlText w:val="%9"/>
      <w:lvlJc w:val="left"/>
      <w:pPr>
        <w:ind w:left="55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B3DD5"/>
    <w:multiLevelType w:val="hybridMultilevel"/>
    <w:tmpl w:val="ACDAA21A"/>
    <w:lvl w:ilvl="0" w:tplc="6EA8BCA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3986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A452C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4D0AE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41AFE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2C64E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4EEDE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0950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421CA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34F29"/>
    <w:multiLevelType w:val="hybridMultilevel"/>
    <w:tmpl w:val="57DCE800"/>
    <w:lvl w:ilvl="0" w:tplc="DBCA65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24B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EB0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67B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CD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0826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20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0C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63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251C1"/>
    <w:multiLevelType w:val="hybridMultilevel"/>
    <w:tmpl w:val="4284587E"/>
    <w:lvl w:ilvl="0" w:tplc="04080001">
      <w:start w:val="1"/>
      <w:numFmt w:val="bullet"/>
      <w:lvlText w:val="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1D1973"/>
    <w:multiLevelType w:val="hybridMultilevel"/>
    <w:tmpl w:val="02E8F580"/>
    <w:lvl w:ilvl="0" w:tplc="D1FC5A02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89FDC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0C108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61C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811F8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AEE8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4DAD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E0BE6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42098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74BB"/>
    <w:multiLevelType w:val="hybridMultilevel"/>
    <w:tmpl w:val="291EEAA0"/>
    <w:lvl w:ilvl="0" w:tplc="0408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 w15:restartNumberingAfterBreak="0">
    <w:nsid w:val="5A9F5A8A"/>
    <w:multiLevelType w:val="hybridMultilevel"/>
    <w:tmpl w:val="3AE0F17A"/>
    <w:lvl w:ilvl="0" w:tplc="7A463472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A4D64">
      <w:start w:val="1"/>
      <w:numFmt w:val="bullet"/>
      <w:lvlText w:val="o"/>
      <w:lvlJc w:val="left"/>
      <w:pPr>
        <w:ind w:left="1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EB330">
      <w:start w:val="1"/>
      <w:numFmt w:val="bullet"/>
      <w:lvlText w:val="▪"/>
      <w:lvlJc w:val="left"/>
      <w:pPr>
        <w:ind w:left="2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0DE46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A33B4">
      <w:start w:val="1"/>
      <w:numFmt w:val="bullet"/>
      <w:lvlText w:val="o"/>
      <w:lvlJc w:val="left"/>
      <w:pPr>
        <w:ind w:left="3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64336">
      <w:start w:val="1"/>
      <w:numFmt w:val="bullet"/>
      <w:lvlText w:val="▪"/>
      <w:lvlJc w:val="left"/>
      <w:pPr>
        <w:ind w:left="4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80748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67FF2">
      <w:start w:val="1"/>
      <w:numFmt w:val="bullet"/>
      <w:lvlText w:val="o"/>
      <w:lvlJc w:val="left"/>
      <w:pPr>
        <w:ind w:left="5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42C34">
      <w:start w:val="1"/>
      <w:numFmt w:val="bullet"/>
      <w:lvlText w:val="▪"/>
      <w:lvlJc w:val="left"/>
      <w:pPr>
        <w:ind w:left="6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8434EA"/>
    <w:multiLevelType w:val="hybridMultilevel"/>
    <w:tmpl w:val="8062D1C8"/>
    <w:lvl w:ilvl="0" w:tplc="8C5071D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68732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4658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B5C4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6BE06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4BAF8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2C2D0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20614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82EA0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65064"/>
    <w:multiLevelType w:val="multilevel"/>
    <w:tmpl w:val="E5382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D07DE8"/>
    <w:multiLevelType w:val="hybridMultilevel"/>
    <w:tmpl w:val="0FA21D82"/>
    <w:lvl w:ilvl="0" w:tplc="0408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7A447B4"/>
    <w:multiLevelType w:val="multilevel"/>
    <w:tmpl w:val="83C0D7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143F26"/>
    <w:multiLevelType w:val="multilevel"/>
    <w:tmpl w:val="7CB0F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9614811">
    <w:abstractNumId w:val="9"/>
  </w:num>
  <w:num w:numId="2" w16cid:durableId="1299653894">
    <w:abstractNumId w:val="13"/>
  </w:num>
  <w:num w:numId="3" w16cid:durableId="1499464615">
    <w:abstractNumId w:val="1"/>
  </w:num>
  <w:num w:numId="4" w16cid:durableId="1689988314">
    <w:abstractNumId w:val="6"/>
  </w:num>
  <w:num w:numId="5" w16cid:durableId="394552135">
    <w:abstractNumId w:val="4"/>
  </w:num>
  <w:num w:numId="6" w16cid:durableId="1508330961">
    <w:abstractNumId w:val="5"/>
  </w:num>
  <w:num w:numId="7" w16cid:durableId="1442139889">
    <w:abstractNumId w:val="8"/>
  </w:num>
  <w:num w:numId="8" w16cid:durableId="1431702601">
    <w:abstractNumId w:val="10"/>
  </w:num>
  <w:num w:numId="9" w16cid:durableId="1565068217">
    <w:abstractNumId w:val="2"/>
  </w:num>
  <w:num w:numId="10" w16cid:durableId="320282326">
    <w:abstractNumId w:val="11"/>
  </w:num>
  <w:num w:numId="11" w16cid:durableId="360282952">
    <w:abstractNumId w:val="0"/>
  </w:num>
  <w:num w:numId="12" w16cid:durableId="863593586">
    <w:abstractNumId w:val="3"/>
  </w:num>
  <w:num w:numId="13" w16cid:durableId="667516241">
    <w:abstractNumId w:val="7"/>
  </w:num>
  <w:num w:numId="14" w16cid:durableId="816410604">
    <w:abstractNumId w:val="14"/>
  </w:num>
  <w:num w:numId="15" w16cid:durableId="48307459">
    <w:abstractNumId w:val="15"/>
  </w:num>
  <w:num w:numId="16" w16cid:durableId="1965842663">
    <w:abstractNumId w:val="12"/>
  </w:num>
  <w:num w:numId="17" w16cid:durableId="155457932">
    <w:abstractNumId w:val="12"/>
  </w:num>
  <w:num w:numId="18" w16cid:durableId="37583912">
    <w:abstractNumId w:val="14"/>
  </w:num>
  <w:num w:numId="19" w16cid:durableId="1043361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8D"/>
    <w:rsid w:val="0000715B"/>
    <w:rsid w:val="00036BA6"/>
    <w:rsid w:val="000400B0"/>
    <w:rsid w:val="0006523B"/>
    <w:rsid w:val="000827E7"/>
    <w:rsid w:val="000A3A46"/>
    <w:rsid w:val="000B5C0C"/>
    <w:rsid w:val="000B7CEC"/>
    <w:rsid w:val="000D36A3"/>
    <w:rsid w:val="000D3A75"/>
    <w:rsid w:val="0010480B"/>
    <w:rsid w:val="00144B01"/>
    <w:rsid w:val="00153E5F"/>
    <w:rsid w:val="0015773B"/>
    <w:rsid w:val="0016143A"/>
    <w:rsid w:val="00175FF0"/>
    <w:rsid w:val="00186FCF"/>
    <w:rsid w:val="001A087C"/>
    <w:rsid w:val="001A2625"/>
    <w:rsid w:val="001B1752"/>
    <w:rsid w:val="001C3372"/>
    <w:rsid w:val="001E3949"/>
    <w:rsid w:val="00221CF6"/>
    <w:rsid w:val="00223171"/>
    <w:rsid w:val="00240365"/>
    <w:rsid w:val="0027122A"/>
    <w:rsid w:val="00276C8D"/>
    <w:rsid w:val="00283988"/>
    <w:rsid w:val="0029298C"/>
    <w:rsid w:val="002B3E51"/>
    <w:rsid w:val="002B4251"/>
    <w:rsid w:val="002D4E70"/>
    <w:rsid w:val="002F3D45"/>
    <w:rsid w:val="003016F3"/>
    <w:rsid w:val="00306974"/>
    <w:rsid w:val="0032083C"/>
    <w:rsid w:val="003524DF"/>
    <w:rsid w:val="00381BDC"/>
    <w:rsid w:val="003902C6"/>
    <w:rsid w:val="003B6F83"/>
    <w:rsid w:val="003E6917"/>
    <w:rsid w:val="0040045B"/>
    <w:rsid w:val="004142FC"/>
    <w:rsid w:val="00443F11"/>
    <w:rsid w:val="00474144"/>
    <w:rsid w:val="004824B6"/>
    <w:rsid w:val="00486433"/>
    <w:rsid w:val="00495DFD"/>
    <w:rsid w:val="004B28E3"/>
    <w:rsid w:val="004C6846"/>
    <w:rsid w:val="004D0762"/>
    <w:rsid w:val="004D459D"/>
    <w:rsid w:val="004F4764"/>
    <w:rsid w:val="005034D0"/>
    <w:rsid w:val="00505E4C"/>
    <w:rsid w:val="005300AC"/>
    <w:rsid w:val="00531B64"/>
    <w:rsid w:val="00563075"/>
    <w:rsid w:val="00572629"/>
    <w:rsid w:val="005867D5"/>
    <w:rsid w:val="00590B81"/>
    <w:rsid w:val="005926FB"/>
    <w:rsid w:val="005A1380"/>
    <w:rsid w:val="005B3B98"/>
    <w:rsid w:val="005B47EF"/>
    <w:rsid w:val="005B7AED"/>
    <w:rsid w:val="005C0BA5"/>
    <w:rsid w:val="005D195F"/>
    <w:rsid w:val="0061009A"/>
    <w:rsid w:val="00625183"/>
    <w:rsid w:val="00636B37"/>
    <w:rsid w:val="00661E7D"/>
    <w:rsid w:val="006670A4"/>
    <w:rsid w:val="006773AC"/>
    <w:rsid w:val="00685BEB"/>
    <w:rsid w:val="0069246B"/>
    <w:rsid w:val="006A11AE"/>
    <w:rsid w:val="006A7487"/>
    <w:rsid w:val="006B14AF"/>
    <w:rsid w:val="006B2595"/>
    <w:rsid w:val="006B4497"/>
    <w:rsid w:val="006C26A9"/>
    <w:rsid w:val="006C69DA"/>
    <w:rsid w:val="006D5D57"/>
    <w:rsid w:val="006E0520"/>
    <w:rsid w:val="006F66F9"/>
    <w:rsid w:val="006F7CC6"/>
    <w:rsid w:val="007051E1"/>
    <w:rsid w:val="007158E8"/>
    <w:rsid w:val="00783A3E"/>
    <w:rsid w:val="007A44CB"/>
    <w:rsid w:val="007B6ED5"/>
    <w:rsid w:val="007D1CD9"/>
    <w:rsid w:val="007D3090"/>
    <w:rsid w:val="007E2884"/>
    <w:rsid w:val="007E3120"/>
    <w:rsid w:val="007F21BD"/>
    <w:rsid w:val="00802778"/>
    <w:rsid w:val="00841254"/>
    <w:rsid w:val="008621DD"/>
    <w:rsid w:val="008976F2"/>
    <w:rsid w:val="008F2BFB"/>
    <w:rsid w:val="00903DBD"/>
    <w:rsid w:val="0091139D"/>
    <w:rsid w:val="00911E71"/>
    <w:rsid w:val="0092207E"/>
    <w:rsid w:val="00925423"/>
    <w:rsid w:val="00943246"/>
    <w:rsid w:val="0094709F"/>
    <w:rsid w:val="0095634F"/>
    <w:rsid w:val="009728C1"/>
    <w:rsid w:val="009B5F82"/>
    <w:rsid w:val="009D0C6A"/>
    <w:rsid w:val="009E23A1"/>
    <w:rsid w:val="009E50FB"/>
    <w:rsid w:val="00A210A3"/>
    <w:rsid w:val="00A33946"/>
    <w:rsid w:val="00A46635"/>
    <w:rsid w:val="00A65693"/>
    <w:rsid w:val="00A67501"/>
    <w:rsid w:val="00A7697F"/>
    <w:rsid w:val="00A806E1"/>
    <w:rsid w:val="00A922DF"/>
    <w:rsid w:val="00A958AB"/>
    <w:rsid w:val="00A963DD"/>
    <w:rsid w:val="00AA4FFA"/>
    <w:rsid w:val="00AB40E4"/>
    <w:rsid w:val="00AF1F20"/>
    <w:rsid w:val="00AF3265"/>
    <w:rsid w:val="00AF6D91"/>
    <w:rsid w:val="00B14B69"/>
    <w:rsid w:val="00B300BC"/>
    <w:rsid w:val="00B35D70"/>
    <w:rsid w:val="00B73A39"/>
    <w:rsid w:val="00B9618B"/>
    <w:rsid w:val="00BA7861"/>
    <w:rsid w:val="00BC006E"/>
    <w:rsid w:val="00BD45EF"/>
    <w:rsid w:val="00BF1A38"/>
    <w:rsid w:val="00BF4EF1"/>
    <w:rsid w:val="00C03AE0"/>
    <w:rsid w:val="00C451FF"/>
    <w:rsid w:val="00C519E4"/>
    <w:rsid w:val="00C621DF"/>
    <w:rsid w:val="00C97426"/>
    <w:rsid w:val="00CA5737"/>
    <w:rsid w:val="00CD33A0"/>
    <w:rsid w:val="00CD5791"/>
    <w:rsid w:val="00D0626F"/>
    <w:rsid w:val="00D126D8"/>
    <w:rsid w:val="00D3026F"/>
    <w:rsid w:val="00D337DA"/>
    <w:rsid w:val="00D578BF"/>
    <w:rsid w:val="00DE165A"/>
    <w:rsid w:val="00E22A35"/>
    <w:rsid w:val="00E22ECC"/>
    <w:rsid w:val="00E3352E"/>
    <w:rsid w:val="00E35075"/>
    <w:rsid w:val="00E451A8"/>
    <w:rsid w:val="00E46B1B"/>
    <w:rsid w:val="00E5766A"/>
    <w:rsid w:val="00E8594A"/>
    <w:rsid w:val="00EB5DFD"/>
    <w:rsid w:val="00EC0852"/>
    <w:rsid w:val="00EC46DC"/>
    <w:rsid w:val="00EF1BE7"/>
    <w:rsid w:val="00F16E7E"/>
    <w:rsid w:val="00F2109F"/>
    <w:rsid w:val="00F323CD"/>
    <w:rsid w:val="00F46ADF"/>
    <w:rsid w:val="00F73AD3"/>
    <w:rsid w:val="00F93918"/>
    <w:rsid w:val="00FA5828"/>
    <w:rsid w:val="00FE4312"/>
    <w:rsid w:val="00FF1E74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38F436"/>
  <w15:chartTrackingRefBased/>
  <w15:docId w15:val="{942DE813-F923-4B00-B1E0-B620355F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433"/>
    <w:pPr>
      <w:keepNext/>
      <w:keepLines/>
      <w:numPr>
        <w:numId w:val="14"/>
      </w:numPr>
      <w:spacing w:before="24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926FB"/>
    <w:pPr>
      <w:keepNext/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B5F82"/>
    <w:pPr>
      <w:keepNext/>
      <w:keepLines/>
      <w:numPr>
        <w:ilvl w:val="2"/>
        <w:numId w:val="14"/>
      </w:numPr>
      <w:spacing w:before="60" w:after="60" w:line="240" w:lineRule="auto"/>
      <w:jc w:val="both"/>
      <w:outlineLvl w:val="2"/>
    </w:pPr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C7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C7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C7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C7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C7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C7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824B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2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2FC"/>
    <w:rPr>
      <w:sz w:val="20"/>
      <w:szCs w:val="20"/>
    </w:rPr>
  </w:style>
  <w:style w:type="table" w:customStyle="1" w:styleId="TableGrid1">
    <w:name w:val="TableGrid1"/>
    <w:rsid w:val="004142FC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Hyperlink">
    <w:name w:val="Hyperlink"/>
    <w:basedOn w:val="DefaultParagraphFont"/>
    <w:uiPriority w:val="99"/>
    <w:unhideWhenUsed/>
    <w:rsid w:val="004142F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2FC"/>
    <w:pPr>
      <w:tabs>
        <w:tab w:val="center" w:pos="4153"/>
        <w:tab w:val="right" w:pos="8306"/>
      </w:tabs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4142FC"/>
    <w:rPr>
      <w:rFonts w:ascii="Calibri" w:eastAsia="Calibri" w:hAnsi="Calibri" w:cs="Calibri"/>
      <w:color w:val="000000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4142FC"/>
  </w:style>
  <w:style w:type="table" w:customStyle="1" w:styleId="TableNormal1">
    <w:name w:val="Table Normal1"/>
    <w:uiPriority w:val="2"/>
    <w:qFormat/>
    <w:rsid w:val="004142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4142FC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4142FC"/>
    <w:pPr>
      <w:jc w:val="both"/>
    </w:pPr>
    <w:rPr>
      <w:rFonts w:ascii="Calibri" w:eastAsia="Times New Roman" w:hAnsi="Calibri" w:cs="Times New Roman"/>
      <w:sz w:val="18"/>
      <w:lang w:eastAsia="el-GR"/>
    </w:rPr>
  </w:style>
  <w:style w:type="character" w:customStyle="1" w:styleId="FootnoteChar">
    <w:name w:val="Footnote Char"/>
    <w:basedOn w:val="FootnoteTextChar"/>
    <w:link w:val="Footnote"/>
    <w:rsid w:val="004142FC"/>
    <w:rPr>
      <w:rFonts w:ascii="Calibri" w:eastAsia="Times New Roman" w:hAnsi="Calibri" w:cs="Times New Roman"/>
      <w:sz w:val="18"/>
      <w:szCs w:val="20"/>
      <w:lang w:eastAsia="el-GR"/>
    </w:rPr>
  </w:style>
  <w:style w:type="table" w:customStyle="1" w:styleId="2">
    <w:name w:val="Πλέγμα πίνακα2"/>
    <w:basedOn w:val="TableNormal"/>
    <w:next w:val="TableGrid0"/>
    <w:uiPriority w:val="99"/>
    <w:rsid w:val="0041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41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C46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EC46D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C46DC"/>
    <w:pPr>
      <w:widowControl w:val="0"/>
      <w:autoSpaceDE w:val="0"/>
      <w:autoSpaceDN w:val="0"/>
      <w:spacing w:before="40" w:after="0" w:line="240" w:lineRule="auto"/>
      <w:ind w:left="5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EC46DC"/>
    <w:pPr>
      <w:spacing w:after="0" w:line="240" w:lineRule="auto"/>
    </w:pPr>
  </w:style>
  <w:style w:type="table" w:styleId="GridTable5Dark">
    <w:name w:val="Grid Table 5 Dark"/>
    <w:basedOn w:val="TableNormal"/>
    <w:uiPriority w:val="50"/>
    <w:rsid w:val="00D062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57262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14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05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E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5E4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05E4C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B5DFD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86433"/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5926FB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9B5F82"/>
    <w:rPr>
      <w:rFonts w:ascii="Times New Roman" w:eastAsia="SimSu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C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C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C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C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A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77F5-576D-4BF4-BBDF-F2A75AC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Drosos;fazariadis@uniwa.gr</dc:creator>
  <cp:keywords/>
  <dc:description/>
  <cp:lastModifiedBy>Philip Azariadis (UNIWA)</cp:lastModifiedBy>
  <cp:revision>3</cp:revision>
  <cp:lastPrinted>2025-04-08T09:50:00Z</cp:lastPrinted>
  <dcterms:created xsi:type="dcterms:W3CDTF">2025-05-19T11:50:00Z</dcterms:created>
  <dcterms:modified xsi:type="dcterms:W3CDTF">2025-06-20T14:38:00Z</dcterms:modified>
</cp:coreProperties>
</file>